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9F" w:rsidRPr="00AE5E34" w:rsidRDefault="00A83B9F" w:rsidP="00DF53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Приложение</w:t>
      </w:r>
      <w:r w:rsidR="008535B8" w:rsidRPr="00AE5E34">
        <w:rPr>
          <w:rFonts w:ascii="Times New Roman" w:hAnsi="Times New Roman"/>
          <w:sz w:val="28"/>
          <w:szCs w:val="28"/>
        </w:rPr>
        <w:t xml:space="preserve"> №</w:t>
      </w:r>
      <w:r w:rsidRPr="00AE5E34">
        <w:rPr>
          <w:rFonts w:ascii="Times New Roman" w:hAnsi="Times New Roman"/>
          <w:sz w:val="28"/>
          <w:szCs w:val="28"/>
        </w:rPr>
        <w:t xml:space="preserve"> 1</w:t>
      </w:r>
    </w:p>
    <w:p w:rsidR="00871E5C" w:rsidRPr="00871E5C" w:rsidRDefault="00DF53FD" w:rsidP="00871E5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 xml:space="preserve">к Положению о </w:t>
      </w:r>
      <w:r w:rsidR="00871E5C" w:rsidRPr="00871E5C">
        <w:rPr>
          <w:rFonts w:ascii="Times New Roman" w:hAnsi="Times New Roman"/>
          <w:sz w:val="28"/>
          <w:szCs w:val="28"/>
        </w:rPr>
        <w:t>фотоконкурсе</w:t>
      </w:r>
    </w:p>
    <w:p w:rsidR="00871E5C" w:rsidRPr="00871E5C" w:rsidRDefault="00871E5C" w:rsidP="00871E5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71E5C">
        <w:rPr>
          <w:rFonts w:ascii="Times New Roman" w:hAnsi="Times New Roman"/>
          <w:sz w:val="28"/>
          <w:szCs w:val="28"/>
        </w:rPr>
        <w:t>«Объекты культурного наследия Красноярского края»</w:t>
      </w:r>
      <w:bookmarkStart w:id="0" w:name="_GoBack"/>
      <w:bookmarkEnd w:id="0"/>
    </w:p>
    <w:p w:rsidR="002C7A65" w:rsidRPr="00DB713C" w:rsidRDefault="002C7A65" w:rsidP="002C7A65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A83B9F" w:rsidRPr="00AE5E34" w:rsidRDefault="00A83B9F" w:rsidP="00A83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Заявка</w:t>
      </w:r>
    </w:p>
    <w:p w:rsidR="00871E5C" w:rsidRPr="00871E5C" w:rsidRDefault="00871E5C" w:rsidP="00871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1E5C">
        <w:rPr>
          <w:rFonts w:ascii="Times New Roman" w:hAnsi="Times New Roman"/>
          <w:sz w:val="28"/>
          <w:szCs w:val="28"/>
        </w:rPr>
        <w:t xml:space="preserve"> фотоконкурсе</w:t>
      </w:r>
    </w:p>
    <w:p w:rsidR="00DF53FD" w:rsidRDefault="00871E5C" w:rsidP="00871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E5C">
        <w:rPr>
          <w:rFonts w:ascii="Times New Roman" w:hAnsi="Times New Roman"/>
          <w:sz w:val="28"/>
          <w:szCs w:val="28"/>
        </w:rPr>
        <w:t>«Объекты культурного наследия Красноярского края»</w:t>
      </w:r>
    </w:p>
    <w:p w:rsidR="00871E5C" w:rsidRPr="00DB713C" w:rsidRDefault="00871E5C" w:rsidP="00871E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871E5C" w:rsidRPr="00AE5E34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Default="00871E5C" w:rsidP="000B4ED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71E5C" w:rsidRPr="00AE5E34" w:rsidRDefault="00871E5C" w:rsidP="000B4ED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1E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НАЯ НОМИНАЦ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</w:tr>
      <w:tr w:rsidR="00AE5E34" w:rsidRPr="00AE5E34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FD" w:rsidRPr="00AE5E34" w:rsidRDefault="00DF53FD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Б УЧАСТНИКЕ</w:t>
            </w:r>
          </w:p>
        </w:tc>
      </w:tr>
      <w:tr w:rsidR="00AE5E34" w:rsidRPr="00AE5E34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:rsidR="00A83B9F" w:rsidRPr="00AE5E34" w:rsidRDefault="00A83B9F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hAnsi="Times New Roman"/>
                <w:sz w:val="26"/>
                <w:szCs w:val="26"/>
              </w:rPr>
              <w:t>ФИО полностью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:rsidR="00A83B9F" w:rsidRPr="00AE5E34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3C" w:rsidRPr="00AE5E34" w:rsidTr="000B4ED6">
        <w:trPr>
          <w:trHeight w:val="20"/>
        </w:trPr>
        <w:tc>
          <w:tcPr>
            <w:tcW w:w="4873" w:type="dxa"/>
          </w:tcPr>
          <w:p w:rsidR="00DB713C" w:rsidRPr="00871E5C" w:rsidRDefault="00DB713C" w:rsidP="00DB71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1E5C">
              <w:rPr>
                <w:rFonts w:ascii="Times New Roman" w:hAnsi="Times New Roman"/>
                <w:sz w:val="26"/>
                <w:szCs w:val="26"/>
              </w:rPr>
              <w:t>Возраст участника</w:t>
            </w:r>
          </w:p>
          <w:p w:rsidR="00DB713C" w:rsidRPr="00DB713C" w:rsidRDefault="00DB713C" w:rsidP="00DB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E5C">
              <w:rPr>
                <w:rFonts w:ascii="Times New Roman" w:hAnsi="Times New Roman"/>
                <w:sz w:val="20"/>
                <w:szCs w:val="20"/>
              </w:rPr>
              <w:t>(на момент подачи заявки)</w:t>
            </w:r>
          </w:p>
        </w:tc>
        <w:tc>
          <w:tcPr>
            <w:tcW w:w="4874" w:type="dxa"/>
          </w:tcPr>
          <w:p w:rsidR="00DB713C" w:rsidRPr="00AE5E34" w:rsidRDefault="00DB713C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1E5C" w:rsidRPr="00AE5E34" w:rsidTr="000B4ED6">
        <w:trPr>
          <w:trHeight w:val="20"/>
        </w:trPr>
        <w:tc>
          <w:tcPr>
            <w:tcW w:w="4873" w:type="dxa"/>
          </w:tcPr>
          <w:p w:rsidR="00871E5C" w:rsidRDefault="00871E5C" w:rsidP="00DB71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о проживания </w:t>
            </w:r>
          </w:p>
          <w:p w:rsidR="00871E5C" w:rsidRPr="00871E5C" w:rsidRDefault="00871E5C" w:rsidP="00DB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E5C">
              <w:rPr>
                <w:rFonts w:ascii="Times New Roman" w:hAnsi="Times New Roman"/>
                <w:sz w:val="20"/>
                <w:szCs w:val="20"/>
              </w:rPr>
              <w:t>(город, страна)</w:t>
            </w:r>
          </w:p>
        </w:tc>
        <w:tc>
          <w:tcPr>
            <w:tcW w:w="4874" w:type="dxa"/>
          </w:tcPr>
          <w:p w:rsidR="00871E5C" w:rsidRPr="00AE5E34" w:rsidRDefault="00871E5C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1E5C" w:rsidRPr="00AE5E34" w:rsidTr="000B4ED6">
        <w:trPr>
          <w:trHeight w:val="20"/>
        </w:trPr>
        <w:tc>
          <w:tcPr>
            <w:tcW w:w="4873" w:type="dxa"/>
          </w:tcPr>
          <w:p w:rsidR="00871E5C" w:rsidRPr="00AE5E34" w:rsidRDefault="00871E5C" w:rsidP="00871E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874" w:type="dxa"/>
          </w:tcPr>
          <w:p w:rsidR="00871E5C" w:rsidRPr="00AE5E34" w:rsidRDefault="00871E5C" w:rsidP="00871E5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1E5C" w:rsidRPr="00AE5E34" w:rsidTr="000B4ED6">
        <w:trPr>
          <w:trHeight w:val="20"/>
        </w:trPr>
        <w:tc>
          <w:tcPr>
            <w:tcW w:w="4873" w:type="dxa"/>
          </w:tcPr>
          <w:p w:rsidR="00871E5C" w:rsidRPr="00AE5E34" w:rsidRDefault="00871E5C" w:rsidP="00871E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874" w:type="dxa"/>
          </w:tcPr>
          <w:p w:rsidR="00871E5C" w:rsidRPr="00AE5E34" w:rsidRDefault="00871E5C" w:rsidP="00871E5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AE5E34" w:rsidTr="000B4ED6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6" w:rsidRPr="00AE5E34" w:rsidRDefault="000B4ED6" w:rsidP="000B4ED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 ПРЕДСТАВЛЕННОЙ РАБОТЕ</w:t>
            </w:r>
          </w:p>
        </w:tc>
      </w:tr>
      <w:tr w:rsidR="00AE5E34" w:rsidRPr="00AE5E34" w:rsidTr="000B4ED6">
        <w:trPr>
          <w:trHeight w:val="20"/>
        </w:trPr>
        <w:tc>
          <w:tcPr>
            <w:tcW w:w="4873" w:type="dxa"/>
            <w:tcBorders>
              <w:top w:val="single" w:sz="4" w:space="0" w:color="auto"/>
            </w:tcBorders>
          </w:tcPr>
          <w:p w:rsidR="00A83B9F" w:rsidRPr="00AE5E34" w:rsidRDefault="00871E5C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E166CB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4874" w:type="dxa"/>
            <w:tcBorders>
              <w:top w:val="single" w:sz="4" w:space="0" w:color="auto"/>
            </w:tcBorders>
          </w:tcPr>
          <w:p w:rsidR="00A83B9F" w:rsidRPr="00AE5E34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AE5E34" w:rsidTr="000B4ED6">
        <w:trPr>
          <w:trHeight w:val="20"/>
        </w:trPr>
        <w:tc>
          <w:tcPr>
            <w:tcW w:w="4873" w:type="dxa"/>
          </w:tcPr>
          <w:p w:rsidR="00A83B9F" w:rsidRPr="00AE5E34" w:rsidRDefault="00A83B9F" w:rsidP="00E166C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5E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E166CB">
              <w:rPr>
                <w:rFonts w:ascii="Times New Roman" w:hAnsi="Times New Roman"/>
                <w:sz w:val="26"/>
                <w:szCs w:val="26"/>
              </w:rPr>
              <w:t>объекта культурного наследия, изображенного на фотографии</w:t>
            </w:r>
          </w:p>
        </w:tc>
        <w:tc>
          <w:tcPr>
            <w:tcW w:w="4874" w:type="dxa"/>
          </w:tcPr>
          <w:p w:rsidR="00A83B9F" w:rsidRPr="00AE5E34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E34" w:rsidRPr="00AE5E34" w:rsidTr="000B4ED6">
        <w:trPr>
          <w:trHeight w:val="20"/>
        </w:trPr>
        <w:tc>
          <w:tcPr>
            <w:tcW w:w="4873" w:type="dxa"/>
          </w:tcPr>
          <w:p w:rsidR="00E166CB" w:rsidRDefault="00871E5C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а, на которую была сделана фотография </w:t>
            </w:r>
          </w:p>
          <w:p w:rsidR="00A83B9F" w:rsidRPr="00AE5E34" w:rsidRDefault="00871E5C" w:rsidP="000B4E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1E5C">
              <w:rPr>
                <w:rFonts w:ascii="Times New Roman" w:hAnsi="Times New Roman"/>
                <w:sz w:val="20"/>
                <w:szCs w:val="20"/>
              </w:rPr>
              <w:t>(марка фотоаппарата, объектива)</w:t>
            </w:r>
          </w:p>
        </w:tc>
        <w:tc>
          <w:tcPr>
            <w:tcW w:w="4874" w:type="dxa"/>
          </w:tcPr>
          <w:p w:rsidR="00A83B9F" w:rsidRPr="00AE5E34" w:rsidRDefault="00A83B9F" w:rsidP="000B4E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4ED6" w:rsidRDefault="000B4ED6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1E5C" w:rsidRDefault="00871E5C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1E5C" w:rsidRDefault="00871E5C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1E5C" w:rsidRPr="00DB713C" w:rsidRDefault="00871E5C" w:rsidP="00D147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4ED6" w:rsidRPr="00AE5E34" w:rsidRDefault="000B4ED6" w:rsidP="000B4ED6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__________/_________________/</w:t>
      </w:r>
    </w:p>
    <w:p w:rsidR="00CD4AA6" w:rsidRPr="00AE5E34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AE5E34">
        <w:rPr>
          <w:rFonts w:ascii="Times New Roman" w:hAnsi="Times New Roman"/>
          <w:sz w:val="18"/>
          <w:szCs w:val="18"/>
        </w:rPr>
        <w:t xml:space="preserve">(Подпись)                (расшифровка подписи) </w:t>
      </w:r>
    </w:p>
    <w:p w:rsidR="00CD4AA6" w:rsidRPr="00AE5E34" w:rsidRDefault="00CD4AA6" w:rsidP="00CD4AA6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AE5E34">
        <w:rPr>
          <w:rFonts w:ascii="Times New Roman" w:hAnsi="Times New Roman"/>
          <w:sz w:val="18"/>
          <w:szCs w:val="18"/>
        </w:rPr>
        <w:t xml:space="preserve">                            (руководителя организации)</w:t>
      </w:r>
    </w:p>
    <w:p w:rsidR="00A83B9F" w:rsidRPr="00AE5E34" w:rsidRDefault="00A83B9F" w:rsidP="00A83B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3B9F" w:rsidRPr="00AE5E34" w:rsidRDefault="000B4ED6" w:rsidP="000B4ED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 xml:space="preserve"> «_____»___________________202</w:t>
      </w:r>
      <w:r w:rsidR="000E1990">
        <w:rPr>
          <w:rFonts w:ascii="Times New Roman" w:hAnsi="Times New Roman"/>
          <w:sz w:val="28"/>
          <w:szCs w:val="28"/>
        </w:rPr>
        <w:t>1</w:t>
      </w:r>
      <w:r w:rsidRPr="00AE5E34">
        <w:rPr>
          <w:rFonts w:ascii="Times New Roman" w:hAnsi="Times New Roman"/>
          <w:sz w:val="28"/>
          <w:szCs w:val="28"/>
        </w:rPr>
        <w:t xml:space="preserve"> г.</w:t>
      </w:r>
    </w:p>
    <w:p w:rsidR="00D14733" w:rsidRPr="00AE5E34" w:rsidRDefault="000B4ED6" w:rsidP="002C7A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5E3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  <w:r w:rsidR="00CD4AA6" w:rsidRPr="00AE5E34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AE5E34">
        <w:rPr>
          <w:rFonts w:ascii="Times New Roman" w:eastAsia="Times New Roman" w:hAnsi="Times New Roman"/>
          <w:sz w:val="18"/>
          <w:szCs w:val="18"/>
          <w:lang w:eastAsia="ru-RU"/>
        </w:rPr>
        <w:t>дата заполнения заявки</w:t>
      </w:r>
      <w:r w:rsidR="00CD4AA6" w:rsidRPr="00AE5E34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AE5E34">
        <w:rPr>
          <w:rFonts w:ascii="Times New Roman" w:hAnsi="Times New Roman"/>
          <w:sz w:val="18"/>
          <w:szCs w:val="18"/>
        </w:rPr>
        <w:t xml:space="preserve">                               </w:t>
      </w:r>
    </w:p>
    <w:p w:rsidR="00D14733" w:rsidRPr="00AE5E34" w:rsidRDefault="008535B8" w:rsidP="00871E5C">
      <w:pPr>
        <w:pStyle w:val="ad"/>
        <w:jc w:val="both"/>
        <w:rPr>
          <w:rFonts w:ascii="Times New Roman" w:hAnsi="Times New Roman"/>
          <w:sz w:val="22"/>
          <w:szCs w:val="22"/>
          <w:lang w:val="ru-RU"/>
        </w:rPr>
      </w:pPr>
      <w:r w:rsidRPr="00AE5E34">
        <w:rPr>
          <w:rFonts w:ascii="Times New Roman" w:hAnsi="Times New Roman"/>
          <w:sz w:val="22"/>
          <w:szCs w:val="22"/>
          <w:lang w:val="ru-RU"/>
        </w:rPr>
        <w:t xml:space="preserve">С Положением </w:t>
      </w:r>
      <w:r w:rsidR="00871E5C" w:rsidRPr="00871E5C">
        <w:rPr>
          <w:rFonts w:ascii="Times New Roman" w:hAnsi="Times New Roman"/>
          <w:sz w:val="22"/>
          <w:szCs w:val="22"/>
          <w:lang w:val="ru-RU"/>
        </w:rPr>
        <w:t>в фотоконкурсе</w:t>
      </w:r>
      <w:r w:rsidR="00871E5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E5C" w:rsidRPr="00871E5C">
        <w:rPr>
          <w:rFonts w:ascii="Times New Roman" w:hAnsi="Times New Roman"/>
          <w:sz w:val="22"/>
          <w:szCs w:val="22"/>
          <w:lang w:val="ru-RU"/>
        </w:rPr>
        <w:t>«Объекты культурного наследия Красноярского края»</w:t>
      </w:r>
      <w:r w:rsidR="00871E5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C7A65" w:rsidRPr="00AE5E34">
        <w:rPr>
          <w:rFonts w:ascii="Times New Roman" w:hAnsi="Times New Roman"/>
          <w:sz w:val="22"/>
          <w:szCs w:val="22"/>
          <w:lang w:val="ru-RU"/>
        </w:rPr>
        <w:t>ознакомлен(а).</w:t>
      </w:r>
    </w:p>
    <w:p w:rsidR="000871C5" w:rsidRPr="00AE5E34" w:rsidRDefault="000871C5" w:rsidP="000871C5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__________/_________________/</w:t>
      </w:r>
    </w:p>
    <w:p w:rsidR="000871C5" w:rsidRPr="00AE5E34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AE5E34">
        <w:rPr>
          <w:rFonts w:ascii="Times New Roman" w:hAnsi="Times New Roman"/>
          <w:sz w:val="18"/>
          <w:szCs w:val="18"/>
        </w:rPr>
        <w:t xml:space="preserve">(Подпись)                (расшифровка подписи) </w:t>
      </w:r>
    </w:p>
    <w:p w:rsidR="000871C5" w:rsidRPr="00AE5E34" w:rsidRDefault="000871C5" w:rsidP="000871C5">
      <w:pPr>
        <w:spacing w:after="0" w:line="240" w:lineRule="auto"/>
        <w:ind w:left="4962"/>
        <w:rPr>
          <w:rFonts w:ascii="Times New Roman" w:hAnsi="Times New Roman"/>
          <w:sz w:val="18"/>
          <w:szCs w:val="18"/>
        </w:rPr>
      </w:pPr>
      <w:r w:rsidRPr="00AE5E34">
        <w:rPr>
          <w:rFonts w:ascii="Times New Roman" w:hAnsi="Times New Roman"/>
          <w:sz w:val="18"/>
          <w:szCs w:val="18"/>
        </w:rPr>
        <w:t xml:space="preserve">                               (руководителя организации)</w:t>
      </w:r>
    </w:p>
    <w:p w:rsidR="00F255D3" w:rsidRPr="00AE5E34" w:rsidRDefault="00F255D3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br w:type="page"/>
      </w:r>
    </w:p>
    <w:p w:rsidR="008535B8" w:rsidRPr="00AE5E34" w:rsidRDefault="008535B8" w:rsidP="008535B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Приложение № 1а</w:t>
      </w:r>
    </w:p>
    <w:p w:rsidR="00871E5C" w:rsidRPr="00871E5C" w:rsidRDefault="008535B8" w:rsidP="00871E5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 xml:space="preserve">к Положению о </w:t>
      </w:r>
      <w:r w:rsidR="00871E5C" w:rsidRPr="00871E5C">
        <w:rPr>
          <w:rFonts w:ascii="Times New Roman" w:hAnsi="Times New Roman"/>
          <w:sz w:val="28"/>
          <w:szCs w:val="28"/>
        </w:rPr>
        <w:t>фотоконкурсе</w:t>
      </w:r>
    </w:p>
    <w:p w:rsidR="00871E5C" w:rsidRPr="00871E5C" w:rsidRDefault="00871E5C" w:rsidP="00871E5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71E5C">
        <w:rPr>
          <w:rFonts w:ascii="Times New Roman" w:hAnsi="Times New Roman"/>
          <w:sz w:val="28"/>
          <w:szCs w:val="28"/>
        </w:rPr>
        <w:t>«Объекты культурного наследия Красноярского края»</w:t>
      </w:r>
    </w:p>
    <w:p w:rsidR="00DF53FD" w:rsidRPr="00AE5E34" w:rsidRDefault="00DF53FD" w:rsidP="00871E5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3FD" w:rsidRPr="00AE5E34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34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DF53FD" w:rsidRPr="00AE5E34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34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DF53FD" w:rsidRPr="00AE5E34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34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участников </w:t>
      </w:r>
      <w:r w:rsidR="002C7A65" w:rsidRPr="00AE5E34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AE5E3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   Я, _____________________________________________________________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субъекта персональных данных)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Pr="00AE5E34">
          <w:rPr>
            <w:rFonts w:ascii="Times New Roman" w:eastAsiaTheme="minorHAnsi" w:hAnsi="Times New Roman"/>
            <w:sz w:val="26"/>
            <w:szCs w:val="26"/>
            <w:lang w:eastAsia="en-US"/>
          </w:rPr>
          <w:t>п. 4 ст. 9</w:t>
        </w:r>
      </w:hyperlink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</w:t>
      </w:r>
      <w:r w:rsidR="00CD4AA6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рального закона от 27.07.2006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№ 152-ФЗ  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персональных данных»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, зарегистрирован___ по адресу: ______________________,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__________________________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437F47" w:rsidRPr="00AE5E34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сведения о дате выдачи документа </w:t>
      </w:r>
      <w:r w:rsidR="00437F47" w:rsidRPr="00AE5E34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:rsidR="007D6E5A" w:rsidRPr="00AE5E34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(Вариант: __________________________________________________________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 w:rsidR="009B5178"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законного</w:t>
      </w: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представителя субъекта персональных данных)</w:t>
      </w:r>
    </w:p>
    <w:p w:rsidR="007D6E5A" w:rsidRPr="00AE5E34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F7C98" w:rsidRPr="00AE5E34" w:rsidRDefault="009B517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арегистрирован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дресу: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 _______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</w:t>
      </w:r>
    </w:p>
    <w:p w:rsidR="00437F47" w:rsidRPr="00AE5E34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437F47" w:rsidRPr="00AE5E34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</w:t>
      </w:r>
      <w:r w:rsidR="00437F47" w:rsidRPr="00AE5E34">
        <w:rPr>
          <w:rFonts w:ascii="Times New Roman" w:eastAsiaTheme="minorHAnsi" w:hAnsi="Times New Roman"/>
          <w:sz w:val="20"/>
          <w:szCs w:val="20"/>
          <w:lang w:eastAsia="en-US"/>
        </w:rPr>
        <w:t>сведения о дате выдачи документа</w:t>
      </w: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437F47" w:rsidRPr="00AE5E34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:rsidR="007D6E5A" w:rsidRPr="00AE5E34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F7C98" w:rsidRPr="00AE5E34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</w:t>
      </w:r>
      <w:r w:rsidR="00182983" w:rsidRPr="00AE5E34">
        <w:rPr>
          <w:rFonts w:ascii="Times New Roman" w:eastAsiaTheme="minorHAnsi" w:hAnsi="Times New Roman"/>
          <w:sz w:val="26"/>
          <w:szCs w:val="26"/>
          <w:lang w:eastAsia="en-US"/>
        </w:rPr>
        <w:t>участи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я в </w:t>
      </w:r>
      <w:r w:rsidR="00871E5C" w:rsidRPr="00871E5C">
        <w:rPr>
          <w:rFonts w:ascii="Times New Roman" w:eastAsiaTheme="minorHAnsi" w:hAnsi="Times New Roman"/>
          <w:sz w:val="26"/>
          <w:szCs w:val="26"/>
          <w:lang w:eastAsia="en-US"/>
        </w:rPr>
        <w:t>фотоконкурсе</w:t>
      </w:r>
      <w:r w:rsidR="00871E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71E5C" w:rsidRPr="00871E5C">
        <w:rPr>
          <w:rFonts w:ascii="Times New Roman" w:eastAsiaTheme="minorHAnsi" w:hAnsi="Times New Roman"/>
          <w:sz w:val="26"/>
          <w:szCs w:val="26"/>
          <w:lang w:eastAsia="en-US"/>
        </w:rPr>
        <w:t>«Объекты культурного наследия Красноярского края»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даю согласие Службе по государственной охране объектов культурного наследия Красноярского края, краевому государственному казенному учреждению «Центр по сохранению культурного наследия Красноярского края», находящимся по адресу: 660017, г. Красноярск, ул. Ленина, 108, </w:t>
      </w:r>
      <w:r w:rsidR="00437F47" w:rsidRPr="00AE5E34">
        <w:rPr>
          <w:rFonts w:ascii="Times New Roman" w:eastAsiaTheme="minorHAnsi" w:hAnsi="Times New Roman"/>
          <w:sz w:val="26"/>
          <w:szCs w:val="26"/>
          <w:lang w:eastAsia="en-US"/>
        </w:rPr>
        <w:t>на обработку моих персона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льных данных, а именно </w:t>
      </w:r>
      <w:r w:rsidRPr="00AE5E34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бор, хранение, использование, распространение (передачу) и публикацию, в том числе в сети Интернет, персональных данных </w:t>
      </w:r>
      <w:r w:rsidR="00871E5C"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Pr="00AE5E34"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="009B5178" w:rsidRPr="00AE5E3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EF7C98" w:rsidRPr="00AE5E34" w:rsidRDefault="00EF7C98" w:rsidP="007D6E5A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E5E34">
        <w:rPr>
          <w:rFonts w:ascii="Times New Roman" w:hAnsi="Times New Roman"/>
          <w:sz w:val="20"/>
          <w:szCs w:val="20"/>
          <w:lang w:eastAsia="ru-RU"/>
        </w:rPr>
        <w:t>(ФИО участника конкурса)</w:t>
      </w:r>
    </w:p>
    <w:p w:rsidR="00EF7C98" w:rsidRPr="00AE5E34" w:rsidRDefault="00437F47" w:rsidP="007D6E5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то есть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на совершение действий, 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</w:t>
      </w:r>
      <w:hyperlink r:id="rId9" w:history="1">
        <w:r w:rsidRPr="00AE5E34">
          <w:rPr>
            <w:rFonts w:ascii="Times New Roman" w:eastAsiaTheme="minorHAnsi" w:hAnsi="Times New Roman"/>
            <w:sz w:val="26"/>
            <w:szCs w:val="26"/>
            <w:lang w:eastAsia="en-US"/>
          </w:rPr>
          <w:t>п. 3 ст. 3</w:t>
        </w:r>
      </w:hyperlink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от 27.07.2006 № 152-ФЗ «О персональных данных»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37F47" w:rsidRPr="00AE5E34" w:rsidRDefault="00437F47" w:rsidP="007D6E5A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согласие действует со дня его подписания до дня отзыва 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 xml:space="preserve"> письменной форме.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  <w:r w:rsidR="00EF7C98" w:rsidRPr="00AE5E34">
        <w:rPr>
          <w:rFonts w:ascii="Times New Roman" w:eastAsiaTheme="minorHAnsi" w:hAnsi="Times New Roman"/>
          <w:sz w:val="26"/>
          <w:szCs w:val="26"/>
          <w:lang w:eastAsia="en-US"/>
        </w:rPr>
        <w:t>____/____________</w:t>
      </w:r>
    </w:p>
    <w:p w:rsidR="00437F47" w:rsidRPr="00AE5E34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="00EF7C98"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  (подпись)       </w:t>
      </w:r>
      <w:r w:rsidR="009B5178"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</w:t>
      </w:r>
      <w:r w:rsidR="00EF7C98"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AE5E34">
        <w:rPr>
          <w:rFonts w:ascii="Times New Roman" w:eastAsiaTheme="minorHAnsi" w:hAnsi="Times New Roman"/>
          <w:sz w:val="20"/>
          <w:szCs w:val="20"/>
          <w:lang w:eastAsia="en-US"/>
        </w:rPr>
        <w:t xml:space="preserve">   (Ф.И.О.)</w:t>
      </w:r>
    </w:p>
    <w:p w:rsidR="008535B8" w:rsidRPr="00AE5E34" w:rsidRDefault="008535B8" w:rsidP="007D6E5A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:rsidR="00F255D3" w:rsidRPr="00AE5E34" w:rsidRDefault="00EF7C98" w:rsidP="00F255D3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«___» ___</w:t>
      </w:r>
      <w:r w:rsidR="009B5178" w:rsidRPr="00AE5E34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AE5E34">
        <w:rPr>
          <w:rFonts w:ascii="Times New Roman" w:eastAsiaTheme="minorHAnsi" w:hAnsi="Times New Roman"/>
          <w:sz w:val="26"/>
          <w:szCs w:val="26"/>
          <w:lang w:eastAsia="en-US"/>
        </w:rPr>
        <w:t>_____ ____ г.</w:t>
      </w:r>
      <w:r w:rsidR="00F255D3" w:rsidRPr="00AE5E34">
        <w:rPr>
          <w:rFonts w:ascii="Times New Roman" w:eastAsiaTheme="minorHAnsi" w:hAnsi="Times New Roman"/>
          <w:sz w:val="26"/>
          <w:szCs w:val="26"/>
          <w:lang w:eastAsia="en-US"/>
        </w:rPr>
        <w:br w:type="page"/>
      </w:r>
    </w:p>
    <w:p w:rsidR="00F153F8" w:rsidRPr="00AE5E34" w:rsidRDefault="00F153F8" w:rsidP="00F153F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>Приложение № 2</w:t>
      </w:r>
    </w:p>
    <w:p w:rsidR="00871E5C" w:rsidRPr="00871E5C" w:rsidRDefault="00F153F8" w:rsidP="00871E5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E5E34">
        <w:rPr>
          <w:rFonts w:ascii="Times New Roman" w:hAnsi="Times New Roman"/>
          <w:sz w:val="28"/>
          <w:szCs w:val="28"/>
        </w:rPr>
        <w:t xml:space="preserve">к Положению о </w:t>
      </w:r>
      <w:r w:rsidR="00871E5C" w:rsidRPr="00871E5C">
        <w:rPr>
          <w:rFonts w:ascii="Times New Roman" w:hAnsi="Times New Roman"/>
          <w:sz w:val="28"/>
          <w:szCs w:val="28"/>
        </w:rPr>
        <w:t>фотоконкурсе</w:t>
      </w:r>
    </w:p>
    <w:p w:rsidR="00F153F8" w:rsidRPr="00AE5E34" w:rsidRDefault="00871E5C" w:rsidP="00871E5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71E5C">
        <w:rPr>
          <w:rFonts w:ascii="Times New Roman" w:hAnsi="Times New Roman"/>
          <w:sz w:val="28"/>
          <w:szCs w:val="28"/>
        </w:rPr>
        <w:t>«Объекты культурного наследия Красноярского края»</w:t>
      </w:r>
    </w:p>
    <w:p w:rsidR="00871E5C" w:rsidRDefault="00871E5C" w:rsidP="00F1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3F8" w:rsidRPr="00AE5E34" w:rsidRDefault="00F153F8" w:rsidP="00F1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E34">
        <w:rPr>
          <w:rFonts w:ascii="Times New Roman" w:hAnsi="Times New Roman"/>
          <w:b/>
          <w:sz w:val="28"/>
          <w:szCs w:val="28"/>
        </w:rPr>
        <w:t>Перечень объектов культурного наследия (далее – ОКН)</w:t>
      </w:r>
    </w:p>
    <w:p w:rsidR="00F153F8" w:rsidRPr="00AE5E34" w:rsidRDefault="00F153F8" w:rsidP="00F1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342"/>
        <w:gridCol w:w="3686"/>
        <w:gridCol w:w="2273"/>
      </w:tblGrid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 историко-культур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871E5C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ункт 1 </w:t>
            </w:r>
            <w:r w:rsidR="00D66B7B"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кты истории и архитектуры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Ачинск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Ансамбль: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Казанская церковь, 1836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890-е гг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ворота ограды, </w:t>
            </w:r>
            <w:smartTag w:uri="urn:schemas-microsoft-com:office:smarttags" w:element="metricconverter">
              <w:smartTagPr>
                <w:attr w:name="ProductID" w:val="1891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91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часовня, </w:t>
            </w:r>
            <w:smartTag w:uri="urn:schemas-microsoft-com:office:smarttags" w:element="metricconverter">
              <w:smartTagPr>
                <w:attr w:name="ProductID" w:val="1891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91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«Казанская церковь», 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26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онального значения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5178" w:rsidRPr="00AE5E34" w:rsidRDefault="009B5178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5178" w:rsidRPr="00AE5E34" w:rsidRDefault="009B5178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Дивного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. Овсянка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Щетинкин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Усадьба писателя В.П. Астафьева в поселке Овсянка: дом, флигель, ворота с калиткой, палисадник, сад, скульптурная композиция-памятник «Астафьевы в Овсянке» (работа скульптора В.А. Зеленова)», нач.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в., 1924–2001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Емельянов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. Барабанов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ная, 7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Церковь Параскевы Пятницы, 1855–1857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Емельянов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Частоостровское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Зелёная, 10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Церковь Троицкая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ер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Бабкина, 1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тровского,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8E45FA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66B7B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, в котором в марте 1917 года на собрании енисейских большевиков был избран городской комитет РСДРП(б)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Бограда, 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тарская мечеть», </w:t>
            </w:r>
            <w:smartTag w:uri="urn:schemas-microsoft-com:office:smarttags" w:element="metricconverter">
              <w:smartTagPr>
                <w:attr w:name="ProductID" w:val="1892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2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Флигель Кобычева», </w:t>
            </w:r>
            <w:smartTag w:uri="urn:schemas-microsoft-com:office:smarttags" w:element="metricconverter">
              <w:smartTagPr>
                <w:attr w:name="ProductID" w:val="183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3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иктатуры пролетариата,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Дементьева,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-я пол.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ер. Партизанский,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дание присутственных мест», </w:t>
            </w:r>
            <w:smartTag w:uri="urn:schemas-microsoft-com:office:smarttags" w:element="metricconverter">
              <w:smartTagPr>
                <w:attr w:name="ProductID" w:val="178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78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Дементьевых», </w:t>
            </w:r>
            <w:smartTag w:uri="urn:schemas-microsoft-com:office:smarttags" w:element="metricconverter">
              <w:smartTagPr>
                <w:attr w:name="ProductID" w:val="186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6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Савельева»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1860–187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Бородкина», </w:t>
            </w:r>
            <w:smartTag w:uri="urn:schemas-microsoft-com:office:smarttags" w:element="metricconverter">
              <w:smartTagPr>
                <w:attr w:name="ProductID" w:val="1909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9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Церковь Иверской Богоматери», 1871–1872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8E45FA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Флее</w:t>
            </w:r>
            <w:r w:rsidR="00D66B7B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», </w:t>
            </w:r>
            <w:smartTag w:uri="urn:schemas-microsoft-com:office:smarttags" w:element="metricconverter">
              <w:smartTagPr>
                <w:attr w:name="ProductID" w:val="1860 г"/>
              </w:smartTagPr>
              <w:r w:rsidR="00D66B7B"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60 г</w:t>
              </w:r>
            </w:smartTag>
            <w:r w:rsidR="00D66B7B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адьба Баландина»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кресенская церковь, </w:t>
            </w:r>
            <w:smartTag w:uri="urn:schemas-microsoft-com:office:smarttags" w:element="metricconverter">
              <w:smartTagPr>
                <w:attr w:name="ProductID" w:val="174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74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Кытманова»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2-я четв.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жилой»,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Дементьева», </w:t>
            </w:r>
            <w:smartTag w:uri="urn:schemas-microsoft-com:office:smarttags" w:element="metricconverter">
              <w:smartTagPr>
                <w:attr w:name="ProductID" w:val="182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2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Тонконогова», </w:t>
            </w:r>
            <w:smartTag w:uri="urn:schemas-microsoft-com:office:smarttags" w:element="metricconverter">
              <w:smartTagPr>
                <w:attr w:name="ProductID" w:val="186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6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Здание, где в сентябре 1913 года выступал во время сибирской экспедиции норвежский полярный исследователь Фритьоф Нансен. Здесь в мужской гимназии в 1915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17 гг. учился революционер-большевик Лыткин Федор Матвеевич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воеводы», </w:t>
            </w:r>
            <w:smartTag w:uri="urn:schemas-microsoft-com:office:smarttags" w:element="metricconverter">
              <w:smartTagPr>
                <w:attr w:name="ProductID" w:val="1722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722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, в котором в начале март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ыступил на собрании Я.М. Свердлов, в ма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проходили заседания большевиков Енисейского Совета рабочих, солдатских и крестьянских депутатов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Здание магазина Кытманова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ренсона, 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Троицкая церковь», 1772–1782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тровского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Козицина», начало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тровского,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ипография Дементьева», 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тровского, 11/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(дом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тровского, 1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(флиг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адьба Евсеева», </w:t>
            </w:r>
            <w:smartTag w:uri="urn:schemas-microsoft-com:office:smarttags" w:element="metricconverter">
              <w:smartTagPr>
                <w:attr w:name="ProductID" w:val="173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73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ер. Пожарный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огоявленский собор», 1738–1750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Рабоче-Крестьянская, 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кгауз Бородкина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ер.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Рабоче-Крестьянская, 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Бородкина»,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61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Рабоче–Крестьянская, 10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3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Спасский монастырь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пасская церковь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ахарьевская надвратная церковь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келий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ограда», 1641–17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Рабоче-Крестьянская, 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Здание аптеки», кон.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Енисей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Рабоче-Крестьянская, 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нсамбль Успенской церкви», 1793–1819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Казачи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. Широков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ная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Здание земской больницы»,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а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Московская, 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Собор Спасский», </w:t>
            </w:r>
            <w:smartTag w:uri="urn:schemas-microsoft-com:office:smarttags" w:element="metricconverter">
              <w:smartTagPr>
                <w:attr w:name="ProductID" w:val="1804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04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2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A" w:rsidRPr="00AE5E34" w:rsidRDefault="008E45FA" w:rsidP="008E45FA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6" w:rsidRPr="00AE5E34" w:rsidRDefault="008E45FA" w:rsidP="008E45F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Каратузский район,                   с. Каратузское,</w:t>
            </w:r>
          </w:p>
          <w:p w:rsidR="008E45FA" w:rsidRPr="00AE5E34" w:rsidRDefault="008E45FA" w:rsidP="008E45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ул. Советская,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FA" w:rsidRPr="00AE5E34" w:rsidRDefault="008E45FA" w:rsidP="008E45FA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«Церковь Петра и Павла», 1849–1852, 1886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FA" w:rsidRPr="00AE5E34" w:rsidRDefault="008E45FA" w:rsidP="008E45FA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Кураги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. Кочергин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оветская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Церковь Вознесения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Кураги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Шалоболин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2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Церковь Троицкая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ер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Бограда, 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ходный дом Ковского», 1896-1897 гг., 1912-1915 гг., дек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– май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9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Вейнбаума, 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мещанки Д.Ш. Глянцшпигель», начало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2 (лит.</w:t>
            </w:r>
            <w:r w:rsidR="00CD4AA6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духовной семинарии, 1906–1907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Горького, 2, строение 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уховная семинария: бани (кирпичные)», 1900–1909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Горького, 2,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2, строение 3 (лит. В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уховная семинария: хозяйственные службы (кирпичные)», 1900–1909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2, строение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уховная семинария: больница (деревянная)», 1900–1909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уховная семинария: ограда», 1895–1899 гг., 1900–1909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рького,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Особняк,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46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рького, 9 (лит. А, А1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4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рького, 9 (лит. Г5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адьба Колесникова,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6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амбар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воро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11 (лит. 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адьба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10-е гг.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врача Гланца, в котором с апреля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2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размещалась народная консерватория - первое музыкальное заведение г. Красноярска (дерево)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ворота (дерев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11 (лит. А1, А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игель Королёвой Н.М. (кирпич, дерево)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4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13 (лит. А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15 (лит. 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садьба С.В. Телегина (дерево),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1910-е гг.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лигель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17 (лит. 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садьба Некрасова Г.П. (дерево),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нач. ХХ в.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жилой,</w:t>
            </w:r>
          </w:p>
          <w:p w:rsidR="00D66B7B" w:rsidRPr="00AE5E34" w:rsidRDefault="00CD4AA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D66B7B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оро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18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рького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 с магазином, руб. ХIХ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ХХ вв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18 (лит.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жилой Севастьянова, рек.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8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рького, 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хиерейский дом, 1866–1886 гг., арх. Хейн А.Ф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екабристов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имско-католический костёл. Псевдоготика, 1910–1911 гг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Декабристов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ксендза,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екабристов, 20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имско-католический костел: ограда», 3-я четв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Дзержинского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Флигель усадьбы Калугина, руб. ХIХ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ХХ в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Дзержинского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жилой усадьбы Калугина, </w:t>
            </w:r>
            <w:smartTag w:uri="urn:schemas-microsoft-com:office:smarttags" w:element="metricconverter">
              <w:smartTagPr>
                <w:attr w:name="ProductID" w:val="188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8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6" w:rsidRPr="00AE5E34" w:rsidRDefault="008D1B86" w:rsidP="008D1B86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6" w:rsidRPr="00AE5E34" w:rsidRDefault="008D1B86" w:rsidP="008D1B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ул. Дубровинского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6" w:rsidRPr="00AE5E34" w:rsidRDefault="008D1B86" w:rsidP="008D1B86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чной вокзал, 195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6" w:rsidRPr="00AE5E34" w:rsidRDefault="008D1B86" w:rsidP="008D1B86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,</w:t>
            </w:r>
          </w:p>
          <w:p w:rsidR="00D66B7B" w:rsidRPr="00AE5E34" w:rsidRDefault="00D66B7B" w:rsidP="00D66B7B">
            <w:pPr>
              <w:spacing w:after="0" w:line="256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убровинского, 1, стр. 1, стр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ind w:left="81" w:right="8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Кладовые под набережной реки Енисей», 1911–1914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убровинского, 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полицейского управления, в котором 24 апреля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Ленин Владимир Ильич получил официальное уведомление об отправке его в Шушенское и где он встретился со своими соратниками по петербургскому «Союзу борьбы за освобождение рабочего класса» Ванеевым Анатолием Александровичем, Кржижановским Глебом Максимилиановичем и Старковым Василием Васильевиче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Дубровинского, 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Краеведческий музей. Египетский стиль», 1912–1929 гг., архитектор Л.А. Черныш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Игарская, 6 (лит. 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роицкая церковь», 1836–1842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атанов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садьба в стиле русского классицизма, нач.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Учительская семинария: жилой корпус», 190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просвещения для учителей Приенисейского края, 1913–1914 гг., арх. Дриженко С.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Жилой особняк Ицына. Стиль Ориенталь», 1911–1912 гг., архитекторы Л.А. Чернышев, В.А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иров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городской лечебницы, </w:t>
            </w:r>
            <w:smartTag w:uri="urn:schemas-microsoft-com:office:smarttags" w:element="metricconverter">
              <w:smartTagPr>
                <w:attr w:name="ProductID" w:val="188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8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гостиного двора, 1857–1863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жилой Н.А. Фон-Эзерского», 2-я пол. 19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нач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адьба Поповых: флигель, ворота»,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32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Ярилова», нач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36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арижской Коммуны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Жилой особняк Гадалова. Неоренессанс»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4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36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арижской Коммуны, 20, ст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адьба Гадалова: привратницкая», нач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36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арижской Коммуны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адьба Гадалова: ограда с воротами», нач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Здание, где в 1907 – мае </w:t>
            </w:r>
            <w:smartTag w:uri="urn:schemas-microsoft-com:office:smarttags" w:element="metricconverter">
              <w:smartTagPr>
                <w:attr w:name="ProductID" w:val="1913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3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 работал первый председатель Красноярского Совета рабочих и солдатских депутатов Дубровинский Яков Фёдо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,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40 (Лит. 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ind w:left="81" w:right="8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жилой М.Г. Колегова», рубеж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, где в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начал работать институт физики под руководством Киренского Леонида Васильевич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ул. Карла Маркса, 45,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т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дание больницы Общества врачей»,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фельдшерско-акушерской школы, где в 1902–1906 годах проходили заседания Красноярского комитета РСДРП, хранилась нелегальная литерату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ходный дом Г.В. Юдина», 1880-е, 191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урикова,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Зельмановича. Неоренессанс», 1910–1911 гг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специалистов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96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Жилой особняк. Провинциальное барокко, 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арла Маркса, 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pStyle w:val="2"/>
              <w:spacing w:line="256" w:lineRule="auto"/>
              <w:rPr>
                <w:color w:val="auto"/>
                <w:sz w:val="24"/>
                <w:lang w:eastAsia="en-US"/>
              </w:rPr>
            </w:pPr>
            <w:r w:rsidRPr="00AE5E34">
              <w:rPr>
                <w:color w:val="auto"/>
                <w:sz w:val="24"/>
                <w:lang w:eastAsia="en-US"/>
              </w:rPr>
              <w:t>«Флигель усадьбы С.С. Тропина», 1910–1913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18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рького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pStyle w:val="2"/>
              <w:spacing w:line="256" w:lineRule="auto"/>
              <w:rPr>
                <w:color w:val="auto"/>
                <w:sz w:val="24"/>
                <w:lang w:eastAsia="en-US"/>
              </w:rPr>
            </w:pPr>
            <w:r w:rsidRPr="00AE5E34">
              <w:rPr>
                <w:color w:val="auto"/>
                <w:sz w:val="24"/>
                <w:lang w:eastAsia="en-US"/>
              </w:rPr>
              <w:t>Усадьба Севастьянова,</w:t>
            </w:r>
            <w:r w:rsidRPr="00AE5E34">
              <w:rPr>
                <w:noProof/>
                <w:color w:val="auto"/>
                <w:sz w:val="24"/>
                <w:lang w:eastAsia="en-US"/>
              </w:rPr>
              <w:t xml:space="preserve"> кон. ХIХ в.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каменный с магазином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кладовы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Декабристов, 21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бщежитие лесотехнического института, 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19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ой Армии,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Богадельня Т.И. Щеголевой», 1875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ая площадь,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0871C5" w:rsidP="000871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Баня торговая купца </w:t>
            </w:r>
            <w:r w:rsidR="00D66B7B"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.А. Мейеровича и крестьянина И.М. Флейшера», архитектор В.А. Соколовский, 1911–1913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Красная площадь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жилой», нач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Ады Лебедевой, 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Арбекова, 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9 Января, 30 (лит. Б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вещенская церковь, 1804–1823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ул. Ленина, 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«Гостиница «Россия», 1880-е – 1890-е гг., 1950-е гг., февраль – май 1920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ожарная команда II части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4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94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6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очтамт. Модерн, 1908–1911 гг. Арх. Соколовский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476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еревянный двухэтажный особняк, конец Х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Вейнбаума, 67/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А.В. Телегина, кон. 19 в.,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4, ст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, в котором в 1907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25 гг. жили советские альпинисты-исследователи братья Виталий и Евгений Абалаков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 Ленина, 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9B517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ом деревянны</w:t>
            </w:r>
            <w:r w:rsidR="009B5178"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й священника К. Кожевникова»,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880-е гг.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 Ленина, 76, стр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ом каменный священника К. Кожевникова», 1890–1896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, в котором с 1856 по 1861 гг. учился В.И. Сури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ом с воротами О.К. Андреевой и М.К. Базилевич», 1914 го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, в котором в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4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одился и жил до </w:t>
            </w:r>
            <w:smartTag w:uri="urn:schemas-microsoft-com:office:smarttags" w:element="metricconverter">
              <w:smartTagPr>
                <w:attr w:name="ProductID" w:val="186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6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Суриков Василий Иванович. В доме – музей В.И. Сурик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ул. Ленина, 98, ст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«Флигель усадьбы В.И. Сурикова», 190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стного (муниципального)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98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(лит. Г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«Амбар с завозней усадьбы В.И. Сурикова», рубеж 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– ХХ вв., реконструкция конца 1970-х – начала 1980-х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стного (муниципального)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98,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по периметру земельного участка с кадастровым номером 24:50:0300227: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«Ограда с воротами усадьбы В.И. Сурикова»,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рубеж 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– ХХ вв., рек. 1970-х – начала 1980-х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Гостиница «Новая Россия»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4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50 (лит. 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кола. Модерн, 1910–1911 гг. Арх. Соколовский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, в котором в 1918 году находился штаб Красной Гвардии, руководивший в июне 1918 года Мариинским и Клюквинским фронтами по борьбе с интервента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еревянный двухэтажный особняк, начало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омоносова,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льгинский детский приют, 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омоносова,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 Белоусова», руб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Марковского, 21, стр. 1 (лит. Б, Б1, Б2) (флигель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Марковского, 21 (лит. А, А1, А2) (д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адьба Чернышова,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2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Арх. Черныш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Сурикова, 42 (лит. Б, Б1, Б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Дубровина, </w:t>
            </w:r>
            <w:smartTag w:uri="urn:schemas-microsoft-com:office:smarttags" w:element="metricconverter">
              <w:smartTagPr>
                <w:attr w:name="ProductID" w:val="1881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81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Марковского, 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5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ой особняк Ускова. Неоренессанс, </w:t>
            </w:r>
            <w:smartTag w:uri="urn:schemas-microsoft-com:office:smarttags" w:element="metricconverter">
              <w:smartTagPr>
                <w:attr w:name="ProductID" w:val="188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8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Арх. Дриженк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 Марковского, 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садьба казаков Глубоковых, конец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начало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в.: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ом,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I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овина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, начало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</w:t>
            </w:r>
          </w:p>
          <w:p w:rsidR="00D66B7B" w:rsidRPr="00AE5E34" w:rsidRDefault="00D66B7B" w:rsidP="00CD4AA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лигель, конец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Мелькомбинатская, 2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, где в помещении библиотеки Юдина в марте–апреле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 в сентябре </w:t>
            </w:r>
            <w:smartTag w:uri="urn:schemas-microsoft-com:office:smarttags" w:element="metricconverter">
              <w:smartTagPr>
                <w:attr w:name="ProductID" w:val="189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Ленин Владимир Ильич работал над книгой «Развитие капитализма в России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7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Е.И. Шарыпова», 1896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 (лит. Б3) (учебный корпус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 (лит. Б, Б1) (западный флигель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, стр. 1 (лит. А1) (восточный флиг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 Щёголевского училища,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90–1904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. Русский классицизм, 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22б (лит. А, А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Тюрепина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I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22 (лит. А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Флигель усадьбы А.Ф. Кузнецовой», последняя треть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24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Контора Кузнецова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II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25 (лит. А1, А3,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Данилова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29 (лит.А, А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Терских, до </w:t>
            </w:r>
            <w:smartTag w:uri="urn:schemas-microsoft-com:office:smarttags" w:element="metricconverter">
              <w:smartTagPr>
                <w:attr w:name="ProductID" w:val="1817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17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31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арижской Коммуны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Енисейского губернского правления, где в марте-апреле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Ленин Владимир Ильич неоднократно бывал в связи с определением ему места ссыл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35 (лит.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Дом Гудкова»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II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пол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37 (лит. А1, А2, А5, А7, А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Женская прогимназия», 1870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875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37 (лит.А, А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пархиальное училище. Псевдорусский стиль, </w:t>
            </w:r>
            <w:smartTag w:uri="urn:schemas-microsoft-com:office:smarttags" w:element="metricconverter">
              <w:smartTagPr>
                <w:attr w:name="ProductID" w:val="1854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54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Арх. Соколовский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43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Сурикова, 25 (лит. Б, Б1, Б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орговый дом Раззорёновых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44 (лит. Б, Б2,  Б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В.Г. Гадалова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45 (лит. А, А1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3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47 (комната 2 в пом. 7 на 1-м этаж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служителей Покровской церкви, до </w:t>
            </w:r>
            <w:smartTag w:uri="urn:schemas-microsoft-com:office:smarttags" w:element="metricconverter">
              <w:smartTagPr>
                <w:attr w:name="ProductID" w:val="1828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28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полковника Волкова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дом Ревильон-братья. Неоклассицизм, 1910–1912 гг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Полякова с магазином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Полуянова,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25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5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Флигель усадьбы И.П. Полуянова», 1880-е го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ипография Кахановской. Модерн»,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Франкфурта,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1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59/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Вейнбаум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Торговый дом Смирновых, </w:t>
            </w:r>
            <w:smartTag w:uri="urn:schemas-microsoft-com:office:smarttags" w:element="metricconverter">
              <w:smartTagPr>
                <w:attr w:name="ProductID" w:val="1849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49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Вейнбаума, 15, стр. 6 (больничный корпус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63а (флиге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Больничный корпус с флигелем, 1894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898 гг. рек. 190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Вейнбаума, 15, стр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Главный больничный корпус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II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пол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Вейнбаума, 15, стр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Церковь Николая Чудотворца (при городской больнице)»,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7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Вейнбаума, 15, стр.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«Гараж с проходной», I пол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нотариуса Ставровского, 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9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67 (лит. Б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Здание Благородного Собрания, в котором размещалось издательство «Приступ», созданное в апреле 1917 года по предложению средне-сибирского бюро ЦК большевиков; в 1917 году вышли из печати: К. Маркс и Ф. Энгельс – «Коммунистический манифест», В.И. Ленин – «Письма о тактике» и «О земле», программа РСДРП, А.М. Коллонтай – «Кому нужна война» и др.», 1854–1858 гг., 1874–1875 гг., 1917–1918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0 (лит. Б4, Б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Типография и редакция Е.Ф. Кудрявцева», 1888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89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71 (лит.Б, Б1, Б1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упеческий клуб. Модерн»,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, архитектор Л.А. Черныш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73 (лит. Б, Б1–Б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, в котором в октябре 1905 года Красноярская организация РСДРП и Совет рабочих и солдатских депутатов проводили общегородские митин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4 (лит. А, А3, А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Петрова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5 (лит.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птека общества врачей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5, ст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«Флигель общества врачей», 191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Токарева с гостиницей «Грандотель»,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5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купца Гарина», 1883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дом Шмандина. Неоренессанс, 1880–190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8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корпус 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(лит. А, А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Лесотехнический институт, 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женской гимназии, 1880–1885 гг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1936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40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86 (лит. А, А3, А4, А5, А16, А17, А19, Б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орговый дом Семёнова-Романова, 188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дом Гадалова. Модерн. 1912–1913 гг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Н.А. Кузнецовой с магазином, 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89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р. Мира, 93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арла Маркса, 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дминистративное здание, 19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дом Лидмана. Модерн, 1909–191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Духовного братства, 1912–1916 гг., арх. Чернышов Л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р. Мира, 98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уховное училище», кон.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1936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38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08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Обороны, 2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Центр научно-технической информации. Дом жилой, 19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09 (лит. А, А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 с магазином, 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Дом Советов, 1950 гг., проект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36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. Мира, 112 (лит. А1, А2, А3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127 (лит. А, А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правление гражданской авиации. Дом жилой, 19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Обороны,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жил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арижской Коммуны, 13 (лит.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Жилой особняк Савиных. Модерн, начало ХХ в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ренсона, 20 (лит. Б, Б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Здание, в котором с сентября 1917 года по июнь 1918 года размещался губисполком Совета рабочих и солдатских депутатов Енисейской губернии»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Общественное собрание. Неоампир». Арх. Соколов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еренсона, 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ом жилой деревянный»,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ая четверть ХХ 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,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рофсоюзов, 3 (лит. Б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Первое Сибирское техническое железнодорожное училище им. Императора Николая II – Красноярская школа военных техников (ШВТ) железнодорожного транспорта», 1897, 1934–1943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рофсоюзов, 39 (лит. В80–В8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сборочного цеха железнодорожных мастерских, где в январе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5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часто проходили митинги, собрания рабочих и 6 дека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5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ыл создан Красноярский Совет рабочих и солдатских депутатов. Здесь с 23 дека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5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 6 января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06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свыше 800 рабочих и солдат железнодорожного батальона сдерживали вооруженную осаду 10-тысячного правительственного войс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Робеспьера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193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Советская, 35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лит. Б, Б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Городское начальное училище в Николаевской слободе»,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13–1915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урикова, 23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ом. 1, пом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ыв. городская библиотека, которую посещал Ленин Владимир Ильич в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уриков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рковь Покрова,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урикова, 26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адастровый номер 24:50:0300249:109, лит. Б1, пом. 4, ком. 7 – 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лужебная постройка Покровской церкви», 187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урикова,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CD4AA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Ог</w:t>
            </w:r>
            <w:r w:rsidR="00CD4AA6"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да Покровской церкви», 1826, </w:t>
            </w:r>
            <w:r w:rsidRPr="00AE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7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106 (лит. Б, Б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чительская семинария. Модерн, 1900–1903 гг. Арх. Фольбау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106, сооружения 2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чительская семинария: ограда», рубеж 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Урицкого, 121, стр. 1 (лит. А2, А5) (флигель)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Урицкого, 123 (лит. Б2) (д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Дом с каменным флигелем Г.В. Юдина», кон. ХIХ в., рек.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тепана Разина, 5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аульная башня – часовня Параскевы Пятницы, 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55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стров Отдыха, 1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Стадион им. Ленинского комсомола,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67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Профсоюзов, 3, стр. 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, где в 1917–1919 гг. размещался оружейный арсенал и получали оружие рабочие-красногвардейц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, ул. Вейнбаума-остров Отдыха-ул. Матро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Коммунальный мост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61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сная,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Красноярский Успенский мужской монастырь. Летний дом архиерея», 1879–1883 гг., строил иеромонах Зосим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Краснояр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сная, 5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Красноярский Успенский мужской монастырь. Келейный корпу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а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. Сугристое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Зелёная, 2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Церковь Рождественская»,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2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голя, 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воротами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Гоголя, 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жилой с магазином»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голя, 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дминистративное здание»,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Гоголя, 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жилой с флигелем и воротами», посл.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омсомольская,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нсамбль, 1801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813 гг.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сторожка,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ограда с воротами, 2 пол. ХIХ в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пасская церковь, 1801–1813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Корнева, 1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Церковь Вознесения,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4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расных Партизан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Административное здание»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расных Партизан, 14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Лит. Б3, Б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Дом жилой», посл. четв. ХIХ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Красных Партизан,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бщественное здание, руб. ХIХ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ХХ в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музея и общественной библиотеки, в котором в 1897–1900 гг. Ленин Владимир Ильич неоднократно бывал и брал книги для рабо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60, пом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Комплекс музея им. Мартьянова Н.М. Второй корпус», 1900–1901 гг., 1951–1952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ом жилой, посл.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Здание Казначейства», сер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Беловой», сер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жилой», посл.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Здание, где в 1922 году размещалась редакция газеты «Власть труда» и жил и работал писатель Ян (Янчевецкий) Василий Григорь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Магазин»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Обороны, 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Подсинская, 75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Комплекс пожарного депо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корпус пожарного депо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корпус театра», рубеж ХIХ–ХХ вв.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Обороны, 4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, в котором с декабря 1917 года по июн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1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размещалась редакция газеты «Известия» – орган Минусинского Совета рабочих, солдатских и крестьянских депут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Обороны, 43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Дом И.Г. Гусева», 1860–1867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Октябрьская, 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м, в котором с 25 по 29 сентября 1919 года проходил </w:t>
            </w:r>
            <w:r w:rsidR="00CD4AA6"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I-ый чрезвычайный съезд рабочих, крестьянских и солдатских депутатов, избравший объединённый уездный Совет. Здесь же находился с 13 сентября 1919 года (после освобождения города от колчаковцев) партизанский армейский Совет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Минусин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Октябрьская, 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Дом жилой с магазином», посл. четв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Минуси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Малая Минуса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Шоссейная, 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Церковь Спасская, 1906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11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Нориль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Севастопольская, 7,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Памяти Героев, соор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Комплекс застройки, 1940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50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Норильск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50 лет Октября, 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3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евастопольская, 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5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евастопольская, 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7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8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л. Гвардейская, 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9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0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1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2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3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4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5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6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7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18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20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.,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Ансамбль застройки центра, 1940</w:t>
            </w: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960 гг.: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(с башней) на Октябрьской площади,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1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,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1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жилой (с башней) на Октябрьской площади, 1947 г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,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1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,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4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центральным универмагом на Гвардейской площади,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1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,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4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кинотеатром «Родина»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4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промышленности (восточный корпус), </w:t>
            </w:r>
            <w:smartTag w:uri="urn:schemas-microsoft-com:office:smarttags" w:element="metricconverter">
              <w:smartTagPr>
                <w:attr w:name="ProductID" w:val="195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промышленности, </w:t>
            </w:r>
            <w:smartTag w:uri="urn:schemas-microsoft-com:office:smarttags" w:element="metricconverter">
              <w:smartTagPr>
                <w:attr w:name="ProductID" w:val="195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орец культуры комбината, 1952 г.,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65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гастрономом № 1 на 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вардейской площади, 1952 г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кинотеатром «Победа»,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6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жилой с рестораном «Таймыр», 1954 г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магазинами,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нотеатр им. В.И. Ленина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6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магазинами,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6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 жилой с рестораном «Лама», 1954 г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магазинами,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учреждениями,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магазинами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6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;</w:t>
            </w: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жилой с учреждениями,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95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Новосёлов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в 5 км к юго-востоку от п. Аёш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«Каменный мост 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XVIII</w:t>
            </w: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века», 1776–1796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ухобузим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Большой Балчуг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Центральная, 38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Церковь Покровская,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12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ухобузим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Шила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Ленина, 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окровская церковь»,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3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уруха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уруханск 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вятого Луки Войно-Ясенецкого,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уруханский Троицкий монастырь», 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00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Таймырский Долгано-Ненецкий муниципальны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гт. Дикс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Памятник-маяк ледоколу «Сибиряков», установленный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42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жу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г. Ужур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Советская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Церковь Петра и Пав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я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д. Новоалександровка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Центральная, 25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Церковь Покрова Пресвятой Богородицы», 1909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я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с. Ольгин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, 2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ьгинская церковь, </w:t>
            </w:r>
            <w:smartTag w:uri="urn:schemas-microsoft-com:office:smarttags" w:element="metricconverter">
              <w:smartTagPr>
                <w:attr w:name="ProductID" w:val="1899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9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я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Уяр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Щетинкина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«Церковь Спаса Преображения», кон. ХI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я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Уяр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30 лет Победы, 21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Здание вокзала,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яр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г. Уяр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Уланова,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Водонапорная башня,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AE5E34">
                <w:rPr>
                  <w:rFonts w:ascii="Times New Roman" w:hAnsi="Times New Roman"/>
                  <w:noProof/>
                  <w:sz w:val="24"/>
                  <w:szCs w:val="24"/>
                  <w:lang w:eastAsia="en-US"/>
                </w:rPr>
                <w:t>1900 г</w:t>
              </w:r>
            </w:smartTag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. Субботино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ул. Октябрьская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Церковь, нач. ХХ 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FA" w:rsidRPr="00AE5E34" w:rsidRDefault="00542FFA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гт. Шушенское</w:t>
            </w: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Новая, 1</w:t>
            </w:r>
          </w:p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A" w:rsidRPr="00AE5E34" w:rsidRDefault="00542FFA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 крестьянина Зырянова, в котором с 7 мая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7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 10 июля </w:t>
            </w:r>
            <w:smartTag w:uri="urn:schemas-microsoft-com:office:smarttags" w:element="metricconverter">
              <w:smartTagPr>
                <w:attr w:name="ProductID" w:val="1898 г"/>
              </w:smartTagPr>
              <w:r w:rsidRPr="00AE5E3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898 г</w:t>
              </w:r>
            </w:smartTag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. жил Ленин Владимир Ильич;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A" w:rsidRPr="00AE5E34" w:rsidRDefault="00542FFA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542FFA" w:rsidRPr="00AE5E34" w:rsidRDefault="00542FFA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A" w:rsidRPr="00AE5E34" w:rsidRDefault="00542FFA" w:rsidP="00542FF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542FFA" w:rsidRPr="00AE5E34" w:rsidRDefault="00542FFA" w:rsidP="00542FF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гт. Шушенское</w:t>
            </w:r>
          </w:p>
          <w:p w:rsidR="00542FFA" w:rsidRPr="00AE5E34" w:rsidRDefault="00542FFA" w:rsidP="00542FF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Новая, 1</w:t>
            </w:r>
          </w:p>
          <w:p w:rsidR="00542FFA" w:rsidRPr="00AE5E34" w:rsidRDefault="00542FFA" w:rsidP="00542FF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A" w:rsidRPr="00AE5E34" w:rsidRDefault="00542FFA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, где жил в ссылке лодзинский рабочий И.Л. Проминский, у которого Ленин Владимир Ильич неоднократно бывал;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FA" w:rsidRPr="00AE5E34" w:rsidRDefault="00F84766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гт. Шушенское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Новая, 1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волостного правления, в котором во время ссылки Ленин Владимир Ильич неоднократно бывал;</w:t>
            </w:r>
          </w:p>
          <w:p w:rsidR="00E42D4A" w:rsidRPr="00AE5E34" w:rsidRDefault="00E42D4A" w:rsidP="00E42D4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F84766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гт. Шушенское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Новая, 1</w:t>
            </w:r>
          </w:p>
          <w:p w:rsidR="00E42D4A" w:rsidRPr="00AE5E34" w:rsidRDefault="00E42D4A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E42D4A" w:rsidP="00E42D4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здание волостного правления, в котором во время ссылки Ленин Владимир Ильич неоднократно бывал;</w:t>
            </w:r>
          </w:p>
          <w:p w:rsidR="00E42D4A" w:rsidRPr="00AE5E34" w:rsidRDefault="00E42D4A" w:rsidP="00E42D4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A" w:rsidRPr="00AE5E34" w:rsidRDefault="00F84766" w:rsidP="00E42D4A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numPr>
                <w:ilvl w:val="0"/>
                <w:numId w:val="5"/>
              </w:numPr>
              <w:suppressAutoHyphens w:val="0"/>
              <w:spacing w:after="0" w:line="256" w:lineRule="auto"/>
              <w:ind w:left="470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гт. Шушенское</w:t>
            </w:r>
          </w:p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ул. Новая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Дом, в котором жил, отбывая в 1898–1900 гг. ссылку, Ленин Владимир Ильич. В доме – мемориальный музей В.И. Лен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B" w:rsidRPr="00AE5E34" w:rsidRDefault="00D66B7B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F84766" w:rsidRPr="00AE5E34" w:rsidTr="00F84766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нкт 2 Достопримечательные места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на территории национального парка «Шушенский бор»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таксационного выдела 42 лесного квартала 2 национального парка «Шушенский бор»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таксационного выдела 23 лесного квартала 11 национального парка «Шушенский бор»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лесных кварталов 24, 31 и 32 национального парка «Шушенский бор», в южной части – по урезу воды (береговой черте) озера Перово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лесных кварталов 24, 31 и 32 национального парка «Шушенский бор», в южной части – по урезу воды (береговой черте) озера Перово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лесных кварталов 24, 31 и 32 национального парка «Шушенский бор», в южной части – по урезу воды (береговой черте) озера Перово</w:t>
            </w:r>
          </w:p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Шушенский район, в границах лесных кварталов 24, 31 и 32 национального парка «Шушенский бор», в южной части – по урезу воды (береговой черте) озера Перо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памятные места, связанные с пребыванием Ленина Владимира Ильича в ссылке в Шушенском: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Песчаная горка»;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Журавлиная горка»;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Сосновый бор»;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Березовая роща»;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Шалаш»;</w:t>
            </w: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766" w:rsidRPr="00AE5E34" w:rsidRDefault="00F84766" w:rsidP="00F8476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«Озеро Перово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го значения</w:t>
            </w:r>
          </w:p>
        </w:tc>
      </w:tr>
      <w:tr w:rsidR="00F84766" w:rsidRPr="00AE5E34" w:rsidTr="00F84766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F84766" w:rsidRDefault="00F84766" w:rsidP="00F847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766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Емельяновский район, гора Дрокинская, северные и восточные отроги от урочища Мысы до урочища Малый Тустуй по обеим берегам реки К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F84766" w:rsidRDefault="00F84766" w:rsidP="00F847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766">
              <w:rPr>
                <w:rFonts w:ascii="Times New Roman" w:hAnsi="Times New Roman"/>
                <w:color w:val="000000"/>
                <w:sz w:val="24"/>
                <w:szCs w:val="24"/>
              </w:rPr>
              <w:t>«Дрокинская гора», 06.01.19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 г. Красноярск, пл. Победы, кладбище Троицкое (территория между                      ул. Соревнования, ул. Андрея Дубенского, ул. Шахтеров, ул. Дудинская, с востока ограниченная ограждением кладбищ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«Троицкий некрополь», 1840-е гг., 1840-е – 196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AE5E34" w:rsidRDefault="00F84766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онального значения 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 Тасеевский район, с. Троицк, ул. Большевистская,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«Троицкий солеваренный завод»,                     конец 1630-х – начало 1640-х гг., первая половина XIX в., 1910-е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D66B7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 г. Красноярск</w:t>
            </w:r>
          </w:p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Набережная р. Енисей, пл. Революции, городской парк им. Горь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Памятное место, связанное с историей и культурой гор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онального значения 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ярск, в квартале, образованном пересечением улиц Карла Маркса, Горького, Бограда, Декабри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«Городской квартал с римско-католическим костелом», начало XX 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F84766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uppressAutoHyphens w:val="0"/>
              <w:spacing w:after="0" w:line="256" w:lineRule="auto"/>
              <w:ind w:left="470" w:hanging="3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 г. Красноярск, восточная часть квартала, ограниченного улицами Марковского, Вейнбаума, Ленина, Перенс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Pr="00F84766" w:rsidRDefault="00F84766" w:rsidP="00D66B7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766">
              <w:rPr>
                <w:rFonts w:ascii="Times New Roman" w:hAnsi="Times New Roman"/>
                <w:sz w:val="24"/>
                <w:szCs w:val="24"/>
                <w:lang w:eastAsia="en-US"/>
              </w:rPr>
              <w:t>«Фрагмент Казачьей слободы», XIX – начало XX ве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66" w:rsidRDefault="00F84766" w:rsidP="00F84766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871E5C" w:rsidP="00D66B7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ункт 3 </w:t>
            </w:r>
            <w:r w:rsidR="00D66B7B"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кты монументального искусства и памятники,</w:t>
            </w:r>
          </w:p>
          <w:p w:rsidR="00D66B7B" w:rsidRPr="00AE5E34" w:rsidRDefault="00D66B7B" w:rsidP="00D66B7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E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вященные Великой Отечественной войне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ривокзальная площад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Паровоз серии СО-17-1600, выпущенный в годы Великой Отечественной войны в г. Красноярске эвакуированным из г. Бежицы заводом «Красный профинтерн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Зеленая Роща, Гвардейский па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Место формирования в 1939, 1941 гг. 119/17 Гвардейской дивизии, в первые годы войны отправившейся на фронт. Установлена сте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Троицкое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Братское кладбище воинов Советской Армии, участников Великой Отечественной войны, умерших от ранения в госпиталях г. Красноярска в 1941–1945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Минусин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лощадь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Памятник погибшим минусинцам – участникам Великой Отечественной войны 1941–1945 гг. Автор П.О. Ятманов, материал – искусственный камень, 1965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Туруханский район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с. Турухан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ул. Шадрина А.Е., 1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8E45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«Мемориал Славы Героям Великой Отечественной войны 1941–1945 гг.», 1941–1945, 1989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4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Таймырский Долгано-Ненецкий муниципальный район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гт. Диксон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(в районе здания сельского дома культуры по ул. Чкалова, 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Братская могила семи североморцев, погибших в бою с фашистским линкором 27 августа 1942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Ужурский район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г. Ужур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ул. Калинина, 9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«Монументальная скульптурная композиция «Скорбящая мать» – памятник воинам-ужурцам, погибшим в Великой Отечественной войне», 1969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Местного (муниципального)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Красноярский край, Шушенский район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гт. Шушенское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ул. Пушкина,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Памятник «Скорбящая мать». Скульптор   Ю.П. Ишханов, материал мрамор, гранит, 1985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в районе жилого здания по пр. имени газеты «Красноярский рабочий», 172 (лит. 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Стела «Кандальный путь». Скульптор Ю.П. Ишханов, архитектор А.С. Демирханов, материал гранит, 1978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D66B7B">
            <w:pPr>
              <w:pStyle w:val="a7"/>
              <w:numPr>
                <w:ilvl w:val="0"/>
                <w:numId w:val="6"/>
              </w:numPr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,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р. им. газеты «Красноярский рабочий», 100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«Мозаичное панно «Родина-мать» на фасаде кинотеатра «Родина», 1960 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Регионального значения</w:t>
            </w:r>
          </w:p>
        </w:tc>
      </w:tr>
      <w:tr w:rsidR="00AE5E34" w:rsidRPr="00AE5E34" w:rsidTr="00E42D4A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B" w:rsidRPr="00AE5E34" w:rsidRDefault="00D66B7B" w:rsidP="008E45FA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uppressAutoHyphens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4A6F80">
              <w:rPr>
                <w:rFonts w:ascii="Times New Roman" w:hAnsi="Times New Roman"/>
                <w:sz w:val="24"/>
                <w:szCs w:val="24"/>
              </w:rPr>
              <w:br/>
            </w:r>
            <w:r w:rsidRPr="00AE5E34">
              <w:rPr>
                <w:rFonts w:ascii="Times New Roman" w:hAnsi="Times New Roman"/>
                <w:sz w:val="24"/>
                <w:szCs w:val="24"/>
              </w:rPr>
              <w:t>г. Красноярск</w:t>
            </w:r>
            <w:r w:rsidRPr="00AE5E34">
              <w:rPr>
                <w:rFonts w:ascii="Times New Roman" w:hAnsi="Times New Roman"/>
                <w:sz w:val="24"/>
                <w:szCs w:val="24"/>
              </w:rPr>
              <w:br/>
              <w:t>пл. Мира, 1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Пароход «Св. Николай», на котором 30 апреля 1897 г. Ленин Владимир Ильич отбыл из Красноярска в Минусинск, направляясь в ссылку в Шуше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7B" w:rsidRPr="00AE5E34" w:rsidRDefault="00D66B7B" w:rsidP="00D66B7B">
            <w:pPr>
              <w:rPr>
                <w:rFonts w:ascii="Times New Roman" w:hAnsi="Times New Roman"/>
                <w:sz w:val="24"/>
                <w:szCs w:val="24"/>
              </w:rPr>
            </w:pPr>
            <w:r w:rsidRPr="00AE5E34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</w:tr>
    </w:tbl>
    <w:p w:rsidR="00435BB3" w:rsidRPr="00AE5E34" w:rsidRDefault="00435BB3" w:rsidP="00F15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35BB3" w:rsidRPr="00AE5E34" w:rsidSect="00BF62E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90" w:rsidRDefault="000E1990" w:rsidP="0011351D">
      <w:pPr>
        <w:spacing w:after="0" w:line="240" w:lineRule="auto"/>
      </w:pPr>
      <w:r>
        <w:separator/>
      </w:r>
    </w:p>
  </w:endnote>
  <w:endnote w:type="continuationSeparator" w:id="0">
    <w:p w:rsidR="000E1990" w:rsidRDefault="000E1990" w:rsidP="001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90" w:rsidRDefault="000E1990" w:rsidP="0011351D">
      <w:pPr>
        <w:spacing w:after="0" w:line="240" w:lineRule="auto"/>
      </w:pPr>
      <w:r>
        <w:separator/>
      </w:r>
    </w:p>
  </w:footnote>
  <w:footnote w:type="continuationSeparator" w:id="0">
    <w:p w:rsidR="000E1990" w:rsidRDefault="000E1990" w:rsidP="001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8396"/>
      <w:docPartObj>
        <w:docPartGallery w:val="Page Numbers (Top of Page)"/>
        <w:docPartUnique/>
      </w:docPartObj>
    </w:sdtPr>
    <w:sdtEndPr/>
    <w:sdtContent>
      <w:p w:rsidR="000E1990" w:rsidRDefault="000E1990">
        <w:pPr>
          <w:pStyle w:val="af"/>
          <w:jc w:val="center"/>
        </w:pPr>
        <w:r w:rsidRPr="005B1EF8">
          <w:rPr>
            <w:sz w:val="28"/>
            <w:szCs w:val="28"/>
          </w:rPr>
          <w:fldChar w:fldCharType="begin"/>
        </w:r>
        <w:r w:rsidRPr="005B1EF8">
          <w:rPr>
            <w:sz w:val="28"/>
            <w:szCs w:val="28"/>
          </w:rPr>
          <w:instrText>PAGE   \* MERGEFORMAT</w:instrText>
        </w:r>
        <w:r w:rsidRPr="005B1EF8">
          <w:rPr>
            <w:sz w:val="28"/>
            <w:szCs w:val="28"/>
          </w:rPr>
          <w:fldChar w:fldCharType="separate"/>
        </w:r>
        <w:r w:rsidR="00BF62E6">
          <w:rPr>
            <w:noProof/>
            <w:sz w:val="28"/>
            <w:szCs w:val="28"/>
          </w:rPr>
          <w:t>2</w:t>
        </w:r>
        <w:r w:rsidRPr="005B1EF8">
          <w:rPr>
            <w:sz w:val="28"/>
            <w:szCs w:val="28"/>
          </w:rPr>
          <w:fldChar w:fldCharType="end"/>
        </w:r>
      </w:p>
    </w:sdtContent>
  </w:sdt>
  <w:p w:rsidR="000E1990" w:rsidRDefault="000E19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62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179B4"/>
    <w:multiLevelType w:val="multilevel"/>
    <w:tmpl w:val="974CEA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B4217CE"/>
    <w:multiLevelType w:val="multilevel"/>
    <w:tmpl w:val="67F6C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0F4573D6"/>
    <w:multiLevelType w:val="multilevel"/>
    <w:tmpl w:val="648E0EF2"/>
    <w:lvl w:ilvl="0">
      <w:start w:val="1"/>
      <w:numFmt w:val="upperRoman"/>
      <w:suff w:val="space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152B4E8E"/>
    <w:multiLevelType w:val="hybridMultilevel"/>
    <w:tmpl w:val="0B7CD8D6"/>
    <w:lvl w:ilvl="0" w:tplc="A97EC8AC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360F46"/>
    <w:multiLevelType w:val="hybridMultilevel"/>
    <w:tmpl w:val="44CC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0246"/>
    <w:multiLevelType w:val="hybridMultilevel"/>
    <w:tmpl w:val="AD04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5609"/>
    <w:multiLevelType w:val="multilevel"/>
    <w:tmpl w:val="9ECC617E"/>
    <w:lvl w:ilvl="0">
      <w:start w:val="1"/>
      <w:numFmt w:val="decimal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8">
    <w:nsid w:val="3C7768DE"/>
    <w:multiLevelType w:val="hybridMultilevel"/>
    <w:tmpl w:val="9AD4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D0DDB"/>
    <w:multiLevelType w:val="hybridMultilevel"/>
    <w:tmpl w:val="55B6C1F6"/>
    <w:lvl w:ilvl="0" w:tplc="AFAA7978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83013"/>
    <w:multiLevelType w:val="hybridMultilevel"/>
    <w:tmpl w:val="1C729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F"/>
    <w:rsid w:val="0000664B"/>
    <w:rsid w:val="00043D74"/>
    <w:rsid w:val="00085B24"/>
    <w:rsid w:val="000871C5"/>
    <w:rsid w:val="00091329"/>
    <w:rsid w:val="00092D4B"/>
    <w:rsid w:val="000B08A4"/>
    <w:rsid w:val="000B4ED6"/>
    <w:rsid w:val="000E1990"/>
    <w:rsid w:val="0011351D"/>
    <w:rsid w:val="00182983"/>
    <w:rsid w:val="0019116A"/>
    <w:rsid w:val="001D6C81"/>
    <w:rsid w:val="001F14C7"/>
    <w:rsid w:val="001F259A"/>
    <w:rsid w:val="001F5D70"/>
    <w:rsid w:val="002330DC"/>
    <w:rsid w:val="00243D60"/>
    <w:rsid w:val="002556AD"/>
    <w:rsid w:val="0027234D"/>
    <w:rsid w:val="00284CCC"/>
    <w:rsid w:val="00284E69"/>
    <w:rsid w:val="002C7A65"/>
    <w:rsid w:val="0031738A"/>
    <w:rsid w:val="00334B66"/>
    <w:rsid w:val="00342092"/>
    <w:rsid w:val="00363C79"/>
    <w:rsid w:val="00396128"/>
    <w:rsid w:val="003E2AEB"/>
    <w:rsid w:val="003F53FD"/>
    <w:rsid w:val="0041144E"/>
    <w:rsid w:val="00413745"/>
    <w:rsid w:val="0043173D"/>
    <w:rsid w:val="00435BB3"/>
    <w:rsid w:val="00437F47"/>
    <w:rsid w:val="00465ECC"/>
    <w:rsid w:val="004A6F80"/>
    <w:rsid w:val="004F6271"/>
    <w:rsid w:val="005226E1"/>
    <w:rsid w:val="00542FFA"/>
    <w:rsid w:val="005513DB"/>
    <w:rsid w:val="005A2BE4"/>
    <w:rsid w:val="005B1EF8"/>
    <w:rsid w:val="005B4FBE"/>
    <w:rsid w:val="005D0EBC"/>
    <w:rsid w:val="005E3A3A"/>
    <w:rsid w:val="00603B01"/>
    <w:rsid w:val="00662AD0"/>
    <w:rsid w:val="00693D9C"/>
    <w:rsid w:val="006A5E79"/>
    <w:rsid w:val="006E00E7"/>
    <w:rsid w:val="006E0C68"/>
    <w:rsid w:val="006E58A4"/>
    <w:rsid w:val="00751E17"/>
    <w:rsid w:val="00774F85"/>
    <w:rsid w:val="00776D69"/>
    <w:rsid w:val="007D1789"/>
    <w:rsid w:val="007D6E0D"/>
    <w:rsid w:val="007D6E5A"/>
    <w:rsid w:val="007F2576"/>
    <w:rsid w:val="007F3FCE"/>
    <w:rsid w:val="008044F0"/>
    <w:rsid w:val="00806423"/>
    <w:rsid w:val="00822A32"/>
    <w:rsid w:val="00852EF1"/>
    <w:rsid w:val="008535B8"/>
    <w:rsid w:val="0085618A"/>
    <w:rsid w:val="00871E5C"/>
    <w:rsid w:val="00885057"/>
    <w:rsid w:val="008A5BD1"/>
    <w:rsid w:val="008D1B86"/>
    <w:rsid w:val="008E45FA"/>
    <w:rsid w:val="00907387"/>
    <w:rsid w:val="009326E5"/>
    <w:rsid w:val="00952840"/>
    <w:rsid w:val="009B5178"/>
    <w:rsid w:val="00A1439A"/>
    <w:rsid w:val="00A40E40"/>
    <w:rsid w:val="00A46E55"/>
    <w:rsid w:val="00A565DD"/>
    <w:rsid w:val="00A6108B"/>
    <w:rsid w:val="00A80278"/>
    <w:rsid w:val="00A83B9F"/>
    <w:rsid w:val="00A854D4"/>
    <w:rsid w:val="00A86DE3"/>
    <w:rsid w:val="00A90E50"/>
    <w:rsid w:val="00A95F44"/>
    <w:rsid w:val="00AE37DD"/>
    <w:rsid w:val="00AE5E34"/>
    <w:rsid w:val="00AF3EDD"/>
    <w:rsid w:val="00B039FB"/>
    <w:rsid w:val="00B0601B"/>
    <w:rsid w:val="00B36D0E"/>
    <w:rsid w:val="00B40806"/>
    <w:rsid w:val="00B83C80"/>
    <w:rsid w:val="00B9106B"/>
    <w:rsid w:val="00BB4238"/>
    <w:rsid w:val="00BE2687"/>
    <w:rsid w:val="00BF6025"/>
    <w:rsid w:val="00BF62E6"/>
    <w:rsid w:val="00C2356E"/>
    <w:rsid w:val="00C41273"/>
    <w:rsid w:val="00C844D3"/>
    <w:rsid w:val="00CD4AA6"/>
    <w:rsid w:val="00CE18D8"/>
    <w:rsid w:val="00D14733"/>
    <w:rsid w:val="00D20DE0"/>
    <w:rsid w:val="00D22F8E"/>
    <w:rsid w:val="00D26174"/>
    <w:rsid w:val="00D5310F"/>
    <w:rsid w:val="00D66B7B"/>
    <w:rsid w:val="00D8220A"/>
    <w:rsid w:val="00DA26D5"/>
    <w:rsid w:val="00DB713C"/>
    <w:rsid w:val="00DD7D9B"/>
    <w:rsid w:val="00DE09DC"/>
    <w:rsid w:val="00DF53FD"/>
    <w:rsid w:val="00E166CB"/>
    <w:rsid w:val="00E35494"/>
    <w:rsid w:val="00E42D4A"/>
    <w:rsid w:val="00E62212"/>
    <w:rsid w:val="00EF7C98"/>
    <w:rsid w:val="00F153F8"/>
    <w:rsid w:val="00F204F7"/>
    <w:rsid w:val="00F22550"/>
    <w:rsid w:val="00F255D3"/>
    <w:rsid w:val="00F5711C"/>
    <w:rsid w:val="00F84766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326D30-B25A-42A1-8B40-02060B2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9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53F8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53F8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B9F"/>
    <w:rPr>
      <w:color w:val="0000FF"/>
      <w:u w:val="single"/>
    </w:rPr>
  </w:style>
  <w:style w:type="table" w:styleId="a4">
    <w:name w:val="Table Grid"/>
    <w:basedOn w:val="a1"/>
    <w:uiPriority w:val="59"/>
    <w:rsid w:val="00A8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A83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E7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99"/>
    <w:qFormat/>
    <w:rsid w:val="00A610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F2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2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259A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59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No Spacing"/>
    <w:basedOn w:val="a"/>
    <w:link w:val="ae"/>
    <w:uiPriority w:val="99"/>
    <w:qFormat/>
    <w:rsid w:val="001F259A"/>
    <w:pPr>
      <w:suppressAutoHyphens w:val="0"/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ae">
    <w:name w:val="Без интервала Знак"/>
    <w:link w:val="ad"/>
    <w:uiPriority w:val="99"/>
    <w:rsid w:val="001F259A"/>
    <w:rPr>
      <w:rFonts w:eastAsiaTheme="minorEastAsia" w:cs="Times New Roman"/>
      <w:sz w:val="24"/>
      <w:szCs w:val="32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DF53F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153F8"/>
    <w:rPr>
      <w:rFonts w:ascii="Times New Roman" w:eastAsia="Times New Roman" w:hAnsi="Times New Roman" w:cs="Times New Roman"/>
      <w:color w:val="0000FF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53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F153F8"/>
    <w:pPr>
      <w:widowControl w:val="0"/>
      <w:suppressAutoHyphens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153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EC7C34D447411FEE2D37CD1E69A5D426415520DB1A1708DE32765DD7FA78970952F0D8BBCBDD636EC93BE1120C960ABFBAF0E62F91C3B65E4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C7C34D447411FEE2D37CD1E69A5D426415520DB1A1708DE32765DD7FA78970952F0D8BBCBDD6865C93BE1120C960ABFBAF0E62F91C3B65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A5BC-B1C7-4967-A742-C4D06AC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харева</dc:creator>
  <cp:lastModifiedBy>Екатерина Осташева</cp:lastModifiedBy>
  <cp:revision>22</cp:revision>
  <cp:lastPrinted>2021-04-13T05:41:00Z</cp:lastPrinted>
  <dcterms:created xsi:type="dcterms:W3CDTF">2020-09-09T11:35:00Z</dcterms:created>
  <dcterms:modified xsi:type="dcterms:W3CDTF">2021-04-23T03:06:00Z</dcterms:modified>
</cp:coreProperties>
</file>